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A633" w14:textId="77777777" w:rsidR="005B09DF" w:rsidRDefault="005B09DF" w:rsidP="00F06499">
      <w:pPr>
        <w:pStyle w:val="NoSpacing"/>
        <w:ind w:left="2160" w:firstLine="720"/>
        <w:rPr>
          <w:sz w:val="28"/>
          <w:szCs w:val="28"/>
        </w:rPr>
      </w:pPr>
    </w:p>
    <w:p w14:paraId="3D77B969" w14:textId="77777777" w:rsidR="00140F37" w:rsidRPr="00870E04" w:rsidRDefault="002637E2" w:rsidP="002637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65A84" w:rsidRPr="00870E04">
        <w:rPr>
          <w:sz w:val="28"/>
          <w:szCs w:val="28"/>
        </w:rPr>
        <w:t xml:space="preserve">SANDISFIELD </w:t>
      </w:r>
      <w:r w:rsidR="00F94F10" w:rsidRPr="00870E04">
        <w:rPr>
          <w:sz w:val="28"/>
          <w:szCs w:val="28"/>
        </w:rPr>
        <w:t>CEMETERY COMMITTEE</w:t>
      </w:r>
    </w:p>
    <w:p w14:paraId="3510D00B" w14:textId="77777777" w:rsidR="0022226B" w:rsidRPr="00165A84" w:rsidRDefault="0022226B" w:rsidP="00F06499">
      <w:pPr>
        <w:pStyle w:val="NoSpacing"/>
        <w:ind w:left="2160" w:firstLine="720"/>
        <w:rPr>
          <w:u w:val="single"/>
        </w:rPr>
      </w:pPr>
    </w:p>
    <w:p w14:paraId="6109FE86" w14:textId="77777777" w:rsidR="00D80E74" w:rsidRDefault="00F94F10" w:rsidP="002C1979">
      <w:pPr>
        <w:pStyle w:val="NoSpacing"/>
        <w:jc w:val="center"/>
        <w:rPr>
          <w:sz w:val="28"/>
          <w:szCs w:val="28"/>
        </w:rPr>
      </w:pPr>
      <w:r w:rsidRPr="00870E04">
        <w:rPr>
          <w:sz w:val="28"/>
          <w:szCs w:val="28"/>
        </w:rPr>
        <w:t>AGENDA FOR</w:t>
      </w:r>
    </w:p>
    <w:p w14:paraId="5776544A" w14:textId="15407CD0" w:rsidR="00111657" w:rsidRDefault="006C7D66" w:rsidP="002C197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PRIL</w:t>
      </w:r>
      <w:r w:rsidR="002C1979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="00377F12">
        <w:rPr>
          <w:sz w:val="28"/>
          <w:szCs w:val="28"/>
        </w:rPr>
        <w:t>,</w:t>
      </w:r>
      <w:r w:rsidR="00F94F10" w:rsidRPr="00870E04">
        <w:rPr>
          <w:sz w:val="28"/>
          <w:szCs w:val="28"/>
        </w:rPr>
        <w:t xml:space="preserve"> 201</w:t>
      </w:r>
      <w:r w:rsidR="00EF4F15">
        <w:rPr>
          <w:sz w:val="28"/>
          <w:szCs w:val="28"/>
        </w:rPr>
        <w:t>8</w:t>
      </w:r>
    </w:p>
    <w:p w14:paraId="46A8D31E" w14:textId="77777777" w:rsidR="00597C7E" w:rsidRDefault="00D21F42" w:rsidP="002C1979">
      <w:pPr>
        <w:pStyle w:val="NoSpacing"/>
        <w:jc w:val="center"/>
        <w:rPr>
          <w:sz w:val="28"/>
          <w:szCs w:val="28"/>
        </w:rPr>
      </w:pPr>
      <w:r w:rsidRPr="00870E04">
        <w:rPr>
          <w:sz w:val="28"/>
          <w:szCs w:val="28"/>
        </w:rPr>
        <w:t>MEETING</w:t>
      </w:r>
      <w:r w:rsidR="006B31E9">
        <w:rPr>
          <w:sz w:val="28"/>
          <w:szCs w:val="28"/>
        </w:rPr>
        <w:t xml:space="preserve"> AT </w:t>
      </w:r>
      <w:r w:rsidR="00EF4F15">
        <w:rPr>
          <w:sz w:val="28"/>
          <w:szCs w:val="28"/>
        </w:rPr>
        <w:t>7</w:t>
      </w:r>
      <w:r w:rsidR="00F94F10" w:rsidRPr="00870E04">
        <w:rPr>
          <w:sz w:val="28"/>
          <w:szCs w:val="28"/>
        </w:rPr>
        <w:t>:</w:t>
      </w:r>
      <w:r w:rsidR="006B31E9">
        <w:rPr>
          <w:sz w:val="28"/>
          <w:szCs w:val="28"/>
        </w:rPr>
        <w:t>0</w:t>
      </w:r>
      <w:r w:rsidR="00F94F10" w:rsidRPr="00870E04">
        <w:rPr>
          <w:sz w:val="28"/>
          <w:szCs w:val="28"/>
        </w:rPr>
        <w:t>0</w:t>
      </w:r>
      <w:r w:rsidR="00870E04">
        <w:rPr>
          <w:sz w:val="28"/>
          <w:szCs w:val="28"/>
        </w:rPr>
        <w:t xml:space="preserve"> </w:t>
      </w:r>
      <w:r w:rsidR="00F94F10" w:rsidRPr="00870E04">
        <w:rPr>
          <w:sz w:val="28"/>
          <w:szCs w:val="28"/>
        </w:rPr>
        <w:t xml:space="preserve">PM </w:t>
      </w:r>
    </w:p>
    <w:p w14:paraId="33445BF1" w14:textId="4AB54E54" w:rsidR="006F40EF" w:rsidRPr="00870E04" w:rsidRDefault="00F94F10" w:rsidP="00597C7E">
      <w:pPr>
        <w:pStyle w:val="NoSpacing"/>
        <w:jc w:val="center"/>
        <w:rPr>
          <w:sz w:val="28"/>
          <w:szCs w:val="28"/>
        </w:rPr>
      </w:pPr>
      <w:r w:rsidRPr="00870E04">
        <w:rPr>
          <w:sz w:val="28"/>
          <w:szCs w:val="28"/>
        </w:rPr>
        <w:t xml:space="preserve">AT </w:t>
      </w:r>
      <w:bookmarkStart w:id="0" w:name="_GoBack"/>
      <w:bookmarkEnd w:id="0"/>
      <w:r w:rsidR="00597C7E">
        <w:rPr>
          <w:sz w:val="28"/>
          <w:szCs w:val="28"/>
        </w:rPr>
        <w:t xml:space="preserve">OUR </w:t>
      </w:r>
      <w:r w:rsidR="006F40EF">
        <w:rPr>
          <w:sz w:val="28"/>
          <w:szCs w:val="28"/>
        </w:rPr>
        <w:t>LIBRAR</w:t>
      </w:r>
      <w:r w:rsidR="00EF4F15">
        <w:rPr>
          <w:sz w:val="28"/>
          <w:szCs w:val="28"/>
        </w:rPr>
        <w:t>Y</w:t>
      </w:r>
    </w:p>
    <w:p w14:paraId="6088003E" w14:textId="77777777" w:rsidR="00F94F10" w:rsidRDefault="00F94F10" w:rsidP="00F94F10">
      <w:pPr>
        <w:pStyle w:val="NoSpacing"/>
      </w:pPr>
    </w:p>
    <w:p w14:paraId="5C7E469A" w14:textId="77777777" w:rsidR="00111657" w:rsidRDefault="00111657" w:rsidP="00F94F10">
      <w:pPr>
        <w:pStyle w:val="NoSpacing"/>
      </w:pPr>
    </w:p>
    <w:p w14:paraId="73677A5A" w14:textId="77777777" w:rsidR="00111657" w:rsidRDefault="00111657" w:rsidP="00F94F10">
      <w:pPr>
        <w:pStyle w:val="NoSpacing"/>
      </w:pPr>
    </w:p>
    <w:p w14:paraId="63CDCAED" w14:textId="77777777" w:rsidR="00F94F10" w:rsidRDefault="00F94F10" w:rsidP="00F94F10">
      <w:pPr>
        <w:pStyle w:val="NoSpacing"/>
        <w:rPr>
          <w:sz w:val="24"/>
          <w:szCs w:val="24"/>
        </w:rPr>
      </w:pPr>
      <w:r w:rsidRPr="00870E04">
        <w:rPr>
          <w:sz w:val="24"/>
          <w:szCs w:val="24"/>
        </w:rPr>
        <w:t>1-</w:t>
      </w:r>
      <w:r w:rsidR="008E3067" w:rsidRPr="00870E04">
        <w:rPr>
          <w:sz w:val="24"/>
          <w:szCs w:val="24"/>
        </w:rPr>
        <w:t xml:space="preserve">Read, Approve and </w:t>
      </w:r>
      <w:r w:rsidRPr="00870E04">
        <w:rPr>
          <w:sz w:val="24"/>
          <w:szCs w:val="24"/>
        </w:rPr>
        <w:t xml:space="preserve">Sign minutes of </w:t>
      </w:r>
      <w:r w:rsidR="00F7207A">
        <w:rPr>
          <w:sz w:val="24"/>
          <w:szCs w:val="24"/>
        </w:rPr>
        <w:t xml:space="preserve">previous </w:t>
      </w:r>
      <w:r w:rsidRPr="00870E04">
        <w:rPr>
          <w:sz w:val="24"/>
          <w:szCs w:val="24"/>
        </w:rPr>
        <w:t>meeting</w:t>
      </w:r>
      <w:r w:rsidR="00C74EF0">
        <w:rPr>
          <w:sz w:val="24"/>
          <w:szCs w:val="24"/>
        </w:rPr>
        <w:t>s</w:t>
      </w:r>
    </w:p>
    <w:p w14:paraId="68EEC63A" w14:textId="77777777" w:rsidR="002C1979" w:rsidRDefault="002C1979" w:rsidP="00F94F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-Sign warrants </w:t>
      </w:r>
      <w:r w:rsidR="00860DD2">
        <w:rPr>
          <w:sz w:val="24"/>
          <w:szCs w:val="24"/>
        </w:rPr>
        <w:t>for paying</w:t>
      </w:r>
      <w:r>
        <w:rPr>
          <w:sz w:val="24"/>
          <w:szCs w:val="24"/>
        </w:rPr>
        <w:t xml:space="preserve"> bills</w:t>
      </w:r>
      <w:r w:rsidR="003917D2">
        <w:rPr>
          <w:sz w:val="24"/>
          <w:szCs w:val="24"/>
        </w:rPr>
        <w:t xml:space="preserve"> &amp; discuss mail</w:t>
      </w:r>
      <w:r>
        <w:rPr>
          <w:sz w:val="24"/>
          <w:szCs w:val="24"/>
        </w:rPr>
        <w:t xml:space="preserve"> </w:t>
      </w:r>
      <w:r w:rsidR="003917D2">
        <w:rPr>
          <w:sz w:val="24"/>
          <w:szCs w:val="24"/>
        </w:rPr>
        <w:t xml:space="preserve">if any </w:t>
      </w:r>
      <w:r>
        <w:rPr>
          <w:sz w:val="24"/>
          <w:szCs w:val="24"/>
        </w:rPr>
        <w:t>received</w:t>
      </w:r>
    </w:p>
    <w:p w14:paraId="2B37A0FF" w14:textId="4F49A532" w:rsidR="00860DD2" w:rsidRDefault="002C1979" w:rsidP="003917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-</w:t>
      </w:r>
      <w:r w:rsidR="00AA70B8">
        <w:rPr>
          <w:sz w:val="24"/>
          <w:szCs w:val="24"/>
        </w:rPr>
        <w:t>Discuss Budget</w:t>
      </w:r>
    </w:p>
    <w:p w14:paraId="10282F21" w14:textId="0E78DE13" w:rsidR="001E5829" w:rsidRDefault="001E5829" w:rsidP="003917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-</w:t>
      </w:r>
      <w:r w:rsidR="00AA70B8">
        <w:rPr>
          <w:sz w:val="24"/>
          <w:szCs w:val="24"/>
        </w:rPr>
        <w:t>Discuss dates to visit cemeteries</w:t>
      </w:r>
    </w:p>
    <w:p w14:paraId="70A4CC51" w14:textId="63870BC2" w:rsidR="001E5829" w:rsidRDefault="001E5829" w:rsidP="003917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-</w:t>
      </w:r>
      <w:r w:rsidR="00AA70B8">
        <w:rPr>
          <w:sz w:val="24"/>
          <w:szCs w:val="24"/>
        </w:rPr>
        <w:t>Discuss dates to prune at cemeteries</w:t>
      </w:r>
    </w:p>
    <w:p w14:paraId="61F0E95D" w14:textId="55357901" w:rsidR="00C3224A" w:rsidRDefault="00AA70B8" w:rsidP="00C322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="008B3AB5">
        <w:rPr>
          <w:sz w:val="24"/>
          <w:szCs w:val="24"/>
        </w:rPr>
        <w:t>-</w:t>
      </w:r>
      <w:r w:rsidR="00C3224A" w:rsidRPr="00C3224A">
        <w:rPr>
          <w:sz w:val="24"/>
          <w:szCs w:val="24"/>
        </w:rPr>
        <w:t xml:space="preserve"> </w:t>
      </w:r>
      <w:r w:rsidR="00C3224A">
        <w:rPr>
          <w:sz w:val="24"/>
          <w:szCs w:val="24"/>
        </w:rPr>
        <w:t>Discuss future agenda items-</w:t>
      </w:r>
    </w:p>
    <w:p w14:paraId="1A2F0379" w14:textId="05AE571A" w:rsidR="001B384C" w:rsidRPr="00870E04" w:rsidRDefault="00AA70B8" w:rsidP="001B38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</w:t>
      </w:r>
      <w:r w:rsidR="0051267C">
        <w:rPr>
          <w:sz w:val="24"/>
          <w:szCs w:val="24"/>
        </w:rPr>
        <w:t>-</w:t>
      </w:r>
      <w:r w:rsidR="001B384C" w:rsidRPr="00870E04">
        <w:rPr>
          <w:sz w:val="24"/>
          <w:szCs w:val="24"/>
        </w:rPr>
        <w:t xml:space="preserve"> </w:t>
      </w:r>
      <w:r w:rsidR="0051267C">
        <w:rPr>
          <w:sz w:val="24"/>
          <w:szCs w:val="24"/>
        </w:rPr>
        <w:t>N</w:t>
      </w:r>
      <w:r w:rsidR="001B384C" w:rsidRPr="00870E04">
        <w:rPr>
          <w:sz w:val="24"/>
          <w:szCs w:val="24"/>
        </w:rPr>
        <w:t xml:space="preserve">ext </w:t>
      </w:r>
      <w:r w:rsidR="00BF0ADC">
        <w:rPr>
          <w:sz w:val="24"/>
          <w:szCs w:val="24"/>
        </w:rPr>
        <w:t xml:space="preserve">regular </w:t>
      </w:r>
      <w:r w:rsidR="001B384C" w:rsidRPr="00870E04">
        <w:rPr>
          <w:sz w:val="24"/>
          <w:szCs w:val="24"/>
        </w:rPr>
        <w:t>meeting date.</w:t>
      </w:r>
      <w:r w:rsidR="007D5F1E" w:rsidRPr="00870E04">
        <w:rPr>
          <w:sz w:val="24"/>
          <w:szCs w:val="24"/>
        </w:rPr>
        <w:t xml:space="preserve"> </w:t>
      </w:r>
      <w:r w:rsidR="00D56BD4" w:rsidRPr="00870E04">
        <w:rPr>
          <w:sz w:val="24"/>
          <w:szCs w:val="24"/>
        </w:rPr>
        <w:t>-</w:t>
      </w:r>
      <w:r w:rsidR="007D5F1E" w:rsidRPr="00870E04">
        <w:rPr>
          <w:sz w:val="24"/>
          <w:szCs w:val="24"/>
        </w:rPr>
        <w:t xml:space="preserve"> </w:t>
      </w:r>
    </w:p>
    <w:p w14:paraId="0C4B3644" w14:textId="224D7A9A" w:rsidR="001B384C" w:rsidRDefault="00AA70B8" w:rsidP="00F94F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 w:rsidR="001B384C" w:rsidRPr="00870E04">
        <w:rPr>
          <w:sz w:val="24"/>
          <w:szCs w:val="24"/>
        </w:rPr>
        <w:t xml:space="preserve">-Topics not </w:t>
      </w:r>
      <w:r w:rsidR="0029668C" w:rsidRPr="00870E04">
        <w:rPr>
          <w:sz w:val="24"/>
          <w:szCs w:val="24"/>
        </w:rPr>
        <w:t>anticipated by</w:t>
      </w:r>
      <w:r w:rsidR="005B6FFE" w:rsidRPr="00870E04">
        <w:rPr>
          <w:sz w:val="24"/>
          <w:szCs w:val="24"/>
        </w:rPr>
        <w:t xml:space="preserve"> the chair</w:t>
      </w:r>
      <w:r w:rsidR="001B384C" w:rsidRPr="00870E04">
        <w:rPr>
          <w:sz w:val="24"/>
          <w:szCs w:val="24"/>
        </w:rPr>
        <w:t xml:space="preserve"> </w:t>
      </w:r>
      <w:r w:rsidR="005B6FFE" w:rsidRPr="00870E04">
        <w:rPr>
          <w:sz w:val="24"/>
          <w:szCs w:val="24"/>
        </w:rPr>
        <w:t>and not</w:t>
      </w:r>
      <w:r w:rsidR="001B384C" w:rsidRPr="00870E04">
        <w:rPr>
          <w:sz w:val="24"/>
          <w:szCs w:val="24"/>
        </w:rPr>
        <w:t xml:space="preserve"> on the agenda.</w:t>
      </w:r>
    </w:p>
    <w:p w14:paraId="3C6D7345" w14:textId="77777777" w:rsidR="0064162B" w:rsidRDefault="0064162B" w:rsidP="00F94F10">
      <w:pPr>
        <w:pStyle w:val="NoSpacing"/>
        <w:rPr>
          <w:sz w:val="24"/>
          <w:szCs w:val="24"/>
        </w:rPr>
      </w:pPr>
    </w:p>
    <w:p w14:paraId="4DEBEA1E" w14:textId="77777777" w:rsidR="00332AC9" w:rsidRDefault="00332AC9" w:rsidP="00F94F10">
      <w:pPr>
        <w:pStyle w:val="NoSpacing"/>
        <w:rPr>
          <w:sz w:val="24"/>
          <w:szCs w:val="24"/>
        </w:rPr>
      </w:pPr>
    </w:p>
    <w:p w14:paraId="6E8168BF" w14:textId="77777777" w:rsidR="00332AC9" w:rsidRPr="00870E04" w:rsidRDefault="00332AC9" w:rsidP="00F94F10">
      <w:pPr>
        <w:pStyle w:val="NoSpacing"/>
        <w:rPr>
          <w:sz w:val="24"/>
          <w:szCs w:val="24"/>
        </w:rPr>
      </w:pPr>
    </w:p>
    <w:p w14:paraId="759C5E25" w14:textId="77777777" w:rsidR="00947CE8" w:rsidRDefault="00947CE8" w:rsidP="00F94F10">
      <w:pPr>
        <w:pStyle w:val="NoSpacing"/>
      </w:pPr>
    </w:p>
    <w:p w14:paraId="0AD4ADE7" w14:textId="77777777" w:rsidR="00947CE8" w:rsidRPr="00010264" w:rsidRDefault="00747A59" w:rsidP="00F94F10">
      <w:pPr>
        <w:pStyle w:val="NoSpacing"/>
      </w:pPr>
      <w:r w:rsidRPr="00B8038F">
        <w:t>CEMETERY COMMITTE</w:t>
      </w:r>
      <w:r w:rsidR="00D046F3" w:rsidRPr="00B8038F">
        <w:t>E</w:t>
      </w:r>
      <w:r w:rsidR="00A9089D">
        <w:t xml:space="preserve"> MEMBERS:</w:t>
      </w:r>
    </w:p>
    <w:p w14:paraId="1C201F28" w14:textId="77777777" w:rsidR="00B77C79" w:rsidRPr="00010264" w:rsidRDefault="00B77C79" w:rsidP="00F94F10">
      <w:pPr>
        <w:pStyle w:val="NoSpacing"/>
      </w:pPr>
    </w:p>
    <w:p w14:paraId="175809C4" w14:textId="75FBCAD0" w:rsidR="000E0B3A" w:rsidRPr="00B8038F" w:rsidRDefault="000E0B3A" w:rsidP="00F94F10">
      <w:pPr>
        <w:pStyle w:val="NoSpacing"/>
      </w:pPr>
      <w:r w:rsidRPr="00010264">
        <w:t>Chair</w:t>
      </w:r>
      <w:r w:rsidR="00902469">
        <w:t>person</w:t>
      </w:r>
      <w:r w:rsidRPr="00010264">
        <w:t xml:space="preserve">-Kathie </w:t>
      </w:r>
      <w:r w:rsidR="003122EC" w:rsidRPr="00E0061C">
        <w:t>Bur</w:t>
      </w:r>
      <w:r w:rsidR="00E0061C">
        <w:t>rows</w:t>
      </w:r>
      <w:r w:rsidR="004D494A">
        <w:t xml:space="preserve"> </w:t>
      </w:r>
      <w:r w:rsidR="00E0061C">
        <w:t>-</w:t>
      </w:r>
      <w:r w:rsidR="004D494A">
        <w:t xml:space="preserve"> </w:t>
      </w:r>
      <w:r w:rsidR="004E4300">
        <w:t xml:space="preserve">Secretary- </w:t>
      </w:r>
      <w:r w:rsidR="00902469">
        <w:t xml:space="preserve">Vicky Bakunis </w:t>
      </w:r>
    </w:p>
    <w:p w14:paraId="277B5B94" w14:textId="306B63FA" w:rsidR="007051AD" w:rsidRPr="00B8038F" w:rsidRDefault="000E0B3A" w:rsidP="00F94F10">
      <w:pPr>
        <w:pStyle w:val="NoSpacing"/>
      </w:pPr>
      <w:r w:rsidRPr="00B8038F">
        <w:t>Members:</w:t>
      </w:r>
      <w:r w:rsidR="003E0523">
        <w:t xml:space="preserve"> </w:t>
      </w:r>
      <w:r w:rsidR="00902469">
        <w:t>Barbara Cormier, Laurie Foulke-Green, &amp;</w:t>
      </w:r>
      <w:r w:rsidR="00815A39" w:rsidRPr="00B8038F">
        <w:t xml:space="preserve"> John </w:t>
      </w:r>
      <w:r w:rsidR="0073459C" w:rsidRPr="00E0061C">
        <w:t>Kuzme</w:t>
      </w:r>
      <w:r w:rsidR="003E0523">
        <w:t xml:space="preserve">ch  </w:t>
      </w:r>
    </w:p>
    <w:p w14:paraId="4274F928" w14:textId="0DBEFED2" w:rsidR="00EF0AE5" w:rsidRPr="00E0061C" w:rsidRDefault="006B31E9" w:rsidP="00F94F10">
      <w:pPr>
        <w:pStyle w:val="NoSpacing"/>
        <w:rPr>
          <w:u w:val="single"/>
        </w:rPr>
      </w:pPr>
      <w:r>
        <w:t xml:space="preserve">Superintendent of Cemeteries: </w:t>
      </w:r>
      <w:r w:rsidR="00F16754">
        <w:t xml:space="preserve">Ben </w:t>
      </w:r>
      <w:r w:rsidR="00E0061C">
        <w:t>Campetti-</w:t>
      </w:r>
      <w:r w:rsidR="00902469">
        <w:t xml:space="preserve"> </w:t>
      </w:r>
      <w:r>
        <w:t xml:space="preserve">Mowing Contractor: </w:t>
      </w:r>
      <w:r w:rsidR="00E0061C">
        <w:t>Bogie</w:t>
      </w:r>
      <w:r w:rsidR="00902469">
        <w:t xml:space="preserve"> Muller</w:t>
      </w:r>
    </w:p>
    <w:sectPr w:rsidR="00EF0AE5" w:rsidRPr="00E00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4B5CD" w14:textId="77777777" w:rsidR="006A2840" w:rsidRDefault="006A2840" w:rsidP="00084BFC">
      <w:pPr>
        <w:spacing w:after="0" w:line="240" w:lineRule="auto"/>
      </w:pPr>
      <w:r>
        <w:separator/>
      </w:r>
    </w:p>
  </w:endnote>
  <w:endnote w:type="continuationSeparator" w:id="0">
    <w:p w14:paraId="0EEAEC6D" w14:textId="77777777" w:rsidR="006A2840" w:rsidRDefault="006A2840" w:rsidP="0008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3203B" w14:textId="77777777" w:rsidR="006A2840" w:rsidRDefault="006A2840" w:rsidP="00084BFC">
      <w:pPr>
        <w:spacing w:after="0" w:line="240" w:lineRule="auto"/>
      </w:pPr>
      <w:r>
        <w:separator/>
      </w:r>
    </w:p>
  </w:footnote>
  <w:footnote w:type="continuationSeparator" w:id="0">
    <w:p w14:paraId="670643DC" w14:textId="77777777" w:rsidR="006A2840" w:rsidRDefault="006A2840" w:rsidP="0008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E0012"/>
    <w:multiLevelType w:val="hybridMultilevel"/>
    <w:tmpl w:val="F64EC7B4"/>
    <w:lvl w:ilvl="0" w:tplc="2B467CC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57"/>
    <w:rsid w:val="00010264"/>
    <w:rsid w:val="00015A24"/>
    <w:rsid w:val="0002627A"/>
    <w:rsid w:val="000455DB"/>
    <w:rsid w:val="00064998"/>
    <w:rsid w:val="00084BFC"/>
    <w:rsid w:val="00093514"/>
    <w:rsid w:val="000A5F67"/>
    <w:rsid w:val="000B2A49"/>
    <w:rsid w:val="000B5773"/>
    <w:rsid w:val="000E0B3A"/>
    <w:rsid w:val="000E1899"/>
    <w:rsid w:val="000E315D"/>
    <w:rsid w:val="00111657"/>
    <w:rsid w:val="00116E76"/>
    <w:rsid w:val="00140F37"/>
    <w:rsid w:val="0015394F"/>
    <w:rsid w:val="00165A84"/>
    <w:rsid w:val="00194203"/>
    <w:rsid w:val="001B384C"/>
    <w:rsid w:val="001B729C"/>
    <w:rsid w:val="001D23ED"/>
    <w:rsid w:val="001E5829"/>
    <w:rsid w:val="00205DDD"/>
    <w:rsid w:val="00211E34"/>
    <w:rsid w:val="0022226B"/>
    <w:rsid w:val="00245182"/>
    <w:rsid w:val="002637E2"/>
    <w:rsid w:val="00280567"/>
    <w:rsid w:val="002923DB"/>
    <w:rsid w:val="0029668C"/>
    <w:rsid w:val="002B67B3"/>
    <w:rsid w:val="002C1979"/>
    <w:rsid w:val="002D1F82"/>
    <w:rsid w:val="002D51B8"/>
    <w:rsid w:val="002E02E1"/>
    <w:rsid w:val="00310398"/>
    <w:rsid w:val="003122EC"/>
    <w:rsid w:val="00332AC9"/>
    <w:rsid w:val="00353790"/>
    <w:rsid w:val="00377F12"/>
    <w:rsid w:val="003917D2"/>
    <w:rsid w:val="003E0523"/>
    <w:rsid w:val="00410FD2"/>
    <w:rsid w:val="0043182C"/>
    <w:rsid w:val="004324C5"/>
    <w:rsid w:val="00440AFF"/>
    <w:rsid w:val="00447891"/>
    <w:rsid w:val="00470833"/>
    <w:rsid w:val="004C4ACD"/>
    <w:rsid w:val="004D4092"/>
    <w:rsid w:val="004D494A"/>
    <w:rsid w:val="004D767E"/>
    <w:rsid w:val="004E4300"/>
    <w:rsid w:val="004F0CA9"/>
    <w:rsid w:val="0051267C"/>
    <w:rsid w:val="005452F5"/>
    <w:rsid w:val="00563B8D"/>
    <w:rsid w:val="00581453"/>
    <w:rsid w:val="00597C7E"/>
    <w:rsid w:val="005B09DF"/>
    <w:rsid w:val="005B6FFE"/>
    <w:rsid w:val="005D2484"/>
    <w:rsid w:val="005E6B0F"/>
    <w:rsid w:val="00613620"/>
    <w:rsid w:val="006245A6"/>
    <w:rsid w:val="0064162B"/>
    <w:rsid w:val="0067168B"/>
    <w:rsid w:val="006A1B2B"/>
    <w:rsid w:val="006A2840"/>
    <w:rsid w:val="006A78C5"/>
    <w:rsid w:val="006B31E9"/>
    <w:rsid w:val="006B6026"/>
    <w:rsid w:val="006C7D66"/>
    <w:rsid w:val="006E52C6"/>
    <w:rsid w:val="006E682E"/>
    <w:rsid w:val="006F40EF"/>
    <w:rsid w:val="007051AD"/>
    <w:rsid w:val="007227D5"/>
    <w:rsid w:val="0073459C"/>
    <w:rsid w:val="0074252D"/>
    <w:rsid w:val="00747A59"/>
    <w:rsid w:val="00774FB5"/>
    <w:rsid w:val="00780A47"/>
    <w:rsid w:val="007D5F1E"/>
    <w:rsid w:val="007E0259"/>
    <w:rsid w:val="00815A39"/>
    <w:rsid w:val="00822C68"/>
    <w:rsid w:val="0083289F"/>
    <w:rsid w:val="00860DD2"/>
    <w:rsid w:val="00861A4F"/>
    <w:rsid w:val="00870E04"/>
    <w:rsid w:val="00893CB7"/>
    <w:rsid w:val="0089493A"/>
    <w:rsid w:val="008B14E0"/>
    <w:rsid w:val="008B3AB5"/>
    <w:rsid w:val="008E3067"/>
    <w:rsid w:val="00902469"/>
    <w:rsid w:val="00947CE8"/>
    <w:rsid w:val="0096157F"/>
    <w:rsid w:val="00962939"/>
    <w:rsid w:val="00972A73"/>
    <w:rsid w:val="00976A7A"/>
    <w:rsid w:val="009909FF"/>
    <w:rsid w:val="009A092C"/>
    <w:rsid w:val="009B09B2"/>
    <w:rsid w:val="009B373C"/>
    <w:rsid w:val="009F3D0A"/>
    <w:rsid w:val="00A03AD3"/>
    <w:rsid w:val="00A1159B"/>
    <w:rsid w:val="00A2058E"/>
    <w:rsid w:val="00A24463"/>
    <w:rsid w:val="00A627B5"/>
    <w:rsid w:val="00A744A6"/>
    <w:rsid w:val="00A9089D"/>
    <w:rsid w:val="00AA699A"/>
    <w:rsid w:val="00AA70B8"/>
    <w:rsid w:val="00AB5B43"/>
    <w:rsid w:val="00AC1187"/>
    <w:rsid w:val="00AD244C"/>
    <w:rsid w:val="00AE6AEA"/>
    <w:rsid w:val="00AF2937"/>
    <w:rsid w:val="00B20157"/>
    <w:rsid w:val="00B32206"/>
    <w:rsid w:val="00B362C1"/>
    <w:rsid w:val="00B648FD"/>
    <w:rsid w:val="00B735D2"/>
    <w:rsid w:val="00B77C79"/>
    <w:rsid w:val="00B8038F"/>
    <w:rsid w:val="00B82452"/>
    <w:rsid w:val="00B96546"/>
    <w:rsid w:val="00BD18F6"/>
    <w:rsid w:val="00BE153C"/>
    <w:rsid w:val="00BF0ADC"/>
    <w:rsid w:val="00C26A0B"/>
    <w:rsid w:val="00C3224A"/>
    <w:rsid w:val="00C34E54"/>
    <w:rsid w:val="00C44A1A"/>
    <w:rsid w:val="00C72CB1"/>
    <w:rsid w:val="00C74EF0"/>
    <w:rsid w:val="00CA1DA2"/>
    <w:rsid w:val="00CB14AA"/>
    <w:rsid w:val="00D046F3"/>
    <w:rsid w:val="00D21F42"/>
    <w:rsid w:val="00D36285"/>
    <w:rsid w:val="00D41F54"/>
    <w:rsid w:val="00D56BD4"/>
    <w:rsid w:val="00D57CB2"/>
    <w:rsid w:val="00D80E74"/>
    <w:rsid w:val="00D90A07"/>
    <w:rsid w:val="00D9146C"/>
    <w:rsid w:val="00DA1E39"/>
    <w:rsid w:val="00DC4FC9"/>
    <w:rsid w:val="00E0061C"/>
    <w:rsid w:val="00E47BB9"/>
    <w:rsid w:val="00E90290"/>
    <w:rsid w:val="00E97592"/>
    <w:rsid w:val="00EB5B64"/>
    <w:rsid w:val="00EB66CF"/>
    <w:rsid w:val="00EC6EEB"/>
    <w:rsid w:val="00EC7C1B"/>
    <w:rsid w:val="00EF0AE5"/>
    <w:rsid w:val="00EF1D92"/>
    <w:rsid w:val="00EF4F15"/>
    <w:rsid w:val="00EF7A7F"/>
    <w:rsid w:val="00F04CEE"/>
    <w:rsid w:val="00F06499"/>
    <w:rsid w:val="00F16754"/>
    <w:rsid w:val="00F579F2"/>
    <w:rsid w:val="00F7207A"/>
    <w:rsid w:val="00F94F10"/>
    <w:rsid w:val="00FC4971"/>
    <w:rsid w:val="00FD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6DA7"/>
  <w15:docId w15:val="{4A278536-FBCE-4E38-9165-732A5B5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F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0B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FC"/>
  </w:style>
  <w:style w:type="paragraph" w:styleId="Footer">
    <w:name w:val="footer"/>
    <w:basedOn w:val="Normal"/>
    <w:link w:val="FooterChar"/>
    <w:uiPriority w:val="99"/>
    <w:unhideWhenUsed/>
    <w:rsid w:val="00084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2B45-7793-43C4-8713-D7D6CA83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</dc:creator>
  <cp:lastModifiedBy>kkburrows@verizon.net</cp:lastModifiedBy>
  <cp:revision>7</cp:revision>
  <cp:lastPrinted>2015-05-06T21:49:00Z</cp:lastPrinted>
  <dcterms:created xsi:type="dcterms:W3CDTF">2018-04-02T16:51:00Z</dcterms:created>
  <dcterms:modified xsi:type="dcterms:W3CDTF">2018-04-02T16:56:00Z</dcterms:modified>
</cp:coreProperties>
</file>